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6F" w:rsidRDefault="00456D6F" w:rsidP="00456D6F">
      <w:pPr>
        <w:bidi/>
        <w:rPr>
          <w:rFonts w:ascii="Faruma" w:hAnsi="Faruma" w:cs="Faruma"/>
          <w:rtl/>
          <w:lang w:bidi="dv-MV"/>
        </w:rPr>
      </w:pPr>
    </w:p>
    <w:p w:rsidR="00252F8A" w:rsidRDefault="00252F8A" w:rsidP="00252F8A">
      <w:pPr>
        <w:bidi/>
        <w:rPr>
          <w:rFonts w:ascii="Faruma" w:hAnsi="Faruma" w:cs="Faruma" w:hint="cs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5905" w:rsidTr="003F02AA">
        <w:trPr>
          <w:trHeight w:val="374"/>
        </w:trPr>
        <w:tc>
          <w:tcPr>
            <w:tcW w:w="9990" w:type="dxa"/>
          </w:tcPr>
          <w:p w:rsidR="00EF5905" w:rsidRPr="000269E8" w:rsidRDefault="00EF5905" w:rsidP="00B213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- </w:t>
            </w:r>
            <w:r w:rsidR="00B213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EF5905" w:rsidTr="003F02AA">
        <w:trPr>
          <w:trHeight w:val="374"/>
        </w:trPr>
        <w:tc>
          <w:tcPr>
            <w:tcW w:w="9990" w:type="dxa"/>
          </w:tcPr>
          <w:p w:rsidR="00EF5905" w:rsidRDefault="00EF590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BF1F65" w:rsidTr="003F02AA">
        <w:trPr>
          <w:trHeight w:val="374"/>
        </w:trPr>
        <w:tc>
          <w:tcPr>
            <w:tcW w:w="9990" w:type="dxa"/>
            <w:hideMark/>
          </w:tcPr>
          <w:p w:rsidR="00BF1F65" w:rsidRPr="000269E8" w:rsidRDefault="00BF1F6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BE258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</w:tcPr>
          <w:p w:rsidR="00137585" w:rsidRPr="00044D6E" w:rsidRDefault="00BE2582" w:rsidP="00D6513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  <w:hideMark/>
          </w:tcPr>
          <w:p w:rsidR="00137585" w:rsidRDefault="00137585" w:rsidP="0013758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8F1040" w:rsidRPr="008F1040" w:rsidTr="0096163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B15489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0507CE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ާއިރ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ިރީގައިމިވާ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މެ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ދ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ެތްނަމ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ސްކޮލިފައި ކުރެވޭނެއެވެ.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F1040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ަޅާ ފޯމް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ޖަދުވަލު</w:t>
                  </w:r>
                  <w:r w:rsidR="00BC20F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2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DE327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ންފުނި/ޕާޓްނަރޝިޕް/</w:t>
                  </w:r>
                  <w:r w:rsidRPr="008F104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E96B0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ަޅާ އެސްޓިމޭޓް (ކޯޓޭޝަން</w:t>
                  </w:r>
                  <w:r w:rsidR="00E96B02">
                    <w:rPr>
                      <w:rFonts w:ascii="Faruma" w:hAnsi="Faruma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96B02" w:rsidRPr="00E96B02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="00E96B02">
                    <w:rPr>
                      <w:rFonts w:ascii="Faruma" w:hAnsi="Faruma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.އޯ.ކިޔު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ަޅާ ފަރާތުގެ ޕްރޮފައިލް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(ޖަދުވަލު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ީއެސްޓީ </w:t>
                  </w:r>
                  <w:r w:rsidR="0039690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ރެޖިސްޓްރޭޝަން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4D2" w:rsidRPr="008F1040" w:rsidRDefault="00F17A2B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CE0D07" w:rsidP="00CE0D0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ުގެ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ަވަރ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ޓާރނީ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456D6F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24D2" w:rsidRPr="008F1040" w:rsidRDefault="00F17A2B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 އިންލަންޑް ރެވެނިއު އޮތޯރިޓީން ދޫކުރާ ޓެކްސް ކްލިއަރެންސް ރިޕޯޓ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ކޮޕީ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8F1040" w:rsidRDefault="00F17A2B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63C71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6.1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ގައިވ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ންޖެހޭނަމ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F01CE1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CE1" w:rsidRDefault="00F01CE1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78648C" w:rsidRDefault="00F01CE1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78648C" w:rsidRPr="008F1040" w:rsidTr="00456D6F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Pr="008F1040" w:rsidRDefault="00B9151A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EC7CC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456D6F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Default="00B9151A" w:rsidP="00B9151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EC7CC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0507CE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D743F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އިރު ތިރީގައިމި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43FF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B9151A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ަންޖެހޭ ލިޔުންތައް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ިލިސްޓުގައި ވާ ތަރުތީބ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B9151A" w:rsidP="000507CE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8F3A57" w:rsidP="000507CE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ޞަފްހާތަކުގައ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8F3A57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މުގެ ގަނޑު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ހުރ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0507CE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78648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Default="008F3A57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0507C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ގަވާއިދުން ޕެނ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ޝަން ފައިސާ ދައްކާކަމުގެ ލިޔ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ގެ ކޮޕ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8F1040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7673B" w:rsidRDefault="00B7673B" w:rsidP="00B767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61AB8" w:rsidRDefault="00961AB8" w:rsidP="00961A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C4CFB" w:rsidRDefault="003C4CFB" w:rsidP="003C4CFB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252F8A" w:rsidRDefault="00252F8A" w:rsidP="00252F8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FD2588" w:rsidRDefault="00FD2588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BE2582" w:rsidRPr="00FD2588" w:rsidRDefault="00BE2582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6D5774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6D5774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7D79DC" w:rsidRDefault="001F4AC2" w:rsidP="001F4AC2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ކޫލު ހޯލުގެ ސްޓޭޖް ފަރުދާ ބަދަލުކުރުނ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1F4AC2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C51EB">
                    <w:rPr>
                      <w:rFonts w:asciiTheme="majorBidi" w:eastAsiaTheme="minorEastAsia" w:hAnsiTheme="majorBidi" w:cstheme="majorBidi"/>
                      <w:sz w:val="28"/>
                      <w:szCs w:val="22"/>
                      <w:lang w:eastAsia="ja-JP" w:bidi="dv-MV"/>
                    </w:rPr>
                    <w:t>GS72/IUL/2019/4</w:t>
                  </w:r>
                  <w:r>
                    <w:rPr>
                      <w:rFonts w:asciiTheme="majorBidi" w:eastAsiaTheme="minorEastAsia" w:hAnsiTheme="majorBidi" w:cstheme="majorBidi"/>
                      <w:sz w:val="28"/>
                      <w:szCs w:val="22"/>
                      <w:lang w:eastAsia="ja-JP" w:bidi="dv-MV"/>
                    </w:rPr>
                    <w:t>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6D5774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6D5774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ED28EB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6D5774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4B8E211" wp14:editId="43C5501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B3111" w:rsidRPr="00E97CE0" w:rsidRDefault="007B311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B8E2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7B3111" w:rsidRPr="00E97CE0" w:rsidRDefault="007B311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39D3DE6" wp14:editId="425C49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B3111" w:rsidRPr="00E97CE0" w:rsidRDefault="007B311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D3DE6" id="Text Box 2" o:spid="_x0000_s1027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7B3111" w:rsidRPr="00E97CE0" w:rsidRDefault="007B311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98F59E8" wp14:editId="3B7901CF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472496" wp14:editId="405365C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B3111" w:rsidRPr="00E97CE0" w:rsidRDefault="007B3111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72496" id="Text Box 1" o:spid="_x0000_s1028" type="#_x0000_t202" style="position:absolute;left:0;text-align:left;margin-left:58.6pt;margin-top:570.65pt;width:42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7B3111" w:rsidRPr="00E97CE0" w:rsidRDefault="007B3111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252F8A" w:rsidRDefault="00252F8A" w:rsidP="009107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BE2582" w:rsidRPr="000269E8" w:rsidRDefault="00BE2582" w:rsidP="00252F8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</w:tcPr>
          <w:p w:rsidR="00BE2582" w:rsidRPr="00044D6E" w:rsidRDefault="00A02FA3" w:rsidP="00C141C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ހުށަހަޅާ ފަރާތުގެ </w:t>
            </w:r>
            <w:r w:rsidR="00C141C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ފައިލް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BE2582" w:rsidRDefault="00BE2582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F0C94" w:rsidRPr="00285183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F0C94" w:rsidRPr="005C19FF" w:rsidRDefault="00BF0C94" w:rsidP="006D5774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6D5774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ED28EB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</w:t>
                  </w:r>
                  <w:r w:rsidR="00DC012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6D5774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C0126" w:rsidRPr="005C19FF" w:rsidRDefault="00DC0126" w:rsidP="006D5774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F215C1" w:rsidRDefault="00F215C1" w:rsidP="006D5774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Pr="000269E8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Tr="00FF6AE9">
        <w:trPr>
          <w:trHeight w:val="374"/>
        </w:trPr>
        <w:tc>
          <w:tcPr>
            <w:tcW w:w="9990" w:type="dxa"/>
            <w:hideMark/>
          </w:tcPr>
          <w:p w:rsidR="00252F8A" w:rsidRDefault="00252F8A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2370C" w:rsidRPr="000269E8" w:rsidRDefault="0012370C" w:rsidP="00252F8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12370C" w:rsidTr="00FF6AE9">
        <w:trPr>
          <w:trHeight w:val="374"/>
        </w:trPr>
        <w:tc>
          <w:tcPr>
            <w:tcW w:w="9990" w:type="dxa"/>
          </w:tcPr>
          <w:p w:rsidR="0012370C" w:rsidRPr="00044D6E" w:rsidRDefault="0012370C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12370C" w:rsidTr="00FF6AE9">
        <w:trPr>
          <w:trHeight w:val="374"/>
        </w:trPr>
        <w:tc>
          <w:tcPr>
            <w:tcW w:w="9990" w:type="dxa"/>
            <w:hideMark/>
          </w:tcPr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12370C" w:rsidRPr="00285183" w:rsidTr="00FF6AE9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5C19FF" w:rsidRDefault="0012370C" w:rsidP="0012370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ން ހުށަހަޅާ ފަރާތުގެ އެކައުންޓްތަކުގެ މަޢުލޫމާތު</w:t>
                  </w: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A26401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B5193" w:rsidRDefault="00A928CE" w:rsidP="00A928CE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2370C" w:rsidRPr="00285183" w:rsidTr="00FF6AE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A26401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B5193" w:rsidRDefault="00A928CE" w:rsidP="00A2640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3C6CDB" w:rsidRDefault="003C6CDB" w:rsidP="003C6CDB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4F1D20" w:rsidRDefault="004F1D20" w:rsidP="004F1D20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8C4A1D" w:rsidRDefault="008C4A1D" w:rsidP="008C4A1D">
      <w:pPr>
        <w:bidi/>
        <w:rPr>
          <w:rFonts w:ascii="Faruma" w:hAnsi="Faruma" w:cs="Faruma"/>
          <w:rtl/>
          <w:lang w:bidi="dv-MV"/>
        </w:rPr>
      </w:pPr>
    </w:p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Pr="000269E8" w:rsidRDefault="0012370C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12370C" w:rsidRPr="00044D6E" w:rsidTr="00FF6AE9">
        <w:trPr>
          <w:trHeight w:val="374"/>
        </w:trPr>
        <w:tc>
          <w:tcPr>
            <w:tcW w:w="9990" w:type="dxa"/>
          </w:tcPr>
          <w:p w:rsidR="0012370C" w:rsidRPr="00044D6E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ED28E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ED28EB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  <w:bookmarkStart w:id="0" w:name="_GoBack"/>
      <w:bookmarkEnd w:id="0"/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1F4AC2" w:rsidRDefault="001F4AC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sectPr w:rsidR="00A90D6A" w:rsidSect="00252F8A">
      <w:headerReference w:type="default" r:id="rId10"/>
      <w:footerReference w:type="default" r:id="rId11"/>
      <w:pgSz w:w="11907" w:h="16840" w:code="9"/>
      <w:pgMar w:top="45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11" w:rsidRDefault="007B3111">
      <w:r>
        <w:separator/>
      </w:r>
    </w:p>
  </w:endnote>
  <w:endnote w:type="continuationSeparator" w:id="0">
    <w:p w:rsidR="007B3111" w:rsidRDefault="007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7B3111" w:rsidTr="007129B1">
      <w:tc>
        <w:tcPr>
          <w:tcW w:w="1524" w:type="dxa"/>
        </w:tcPr>
        <w:p w:rsidR="007B3111" w:rsidRPr="00110FFF" w:rsidRDefault="007B3111" w:rsidP="003C4CFB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 ގެ </w:t>
          </w:r>
        </w:p>
      </w:tc>
      <w:tc>
        <w:tcPr>
          <w:tcW w:w="8484" w:type="dxa"/>
        </w:tcPr>
        <w:p w:rsidR="007B3111" w:rsidRPr="00F32022" w:rsidRDefault="003C4CFB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ޢަފީފުއްދީންސްކޫލު</w:t>
          </w:r>
          <w:r w:rsidR="007B3111">
            <w:rPr>
              <w:rFonts w:ascii="Faruma" w:hAnsi="Faruma" w:hint="cs"/>
              <w:rtl/>
            </w:rPr>
            <w:t xml:space="preserve"> </w:t>
          </w:r>
        </w:p>
      </w:tc>
    </w:tr>
  </w:tbl>
  <w:p w:rsidR="007B3111" w:rsidRPr="00347DB8" w:rsidRDefault="007B3111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11" w:rsidRDefault="007B3111">
      <w:r>
        <w:separator/>
      </w:r>
    </w:p>
  </w:footnote>
  <w:footnote w:type="continuationSeparator" w:id="0">
    <w:p w:rsidR="007B3111" w:rsidRDefault="007B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11" w:rsidRPr="00690C75" w:rsidRDefault="003C4CFB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9233765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3111">
          <w:rPr>
            <w:rFonts w:ascii="Faruma" w:hAnsi="Faruma" w:cs="Faruma"/>
            <w:rtl/>
            <w:lang w:bidi="dv-MV"/>
          </w:rPr>
          <w:t xml:space="preserve">ބީލަމާގުޅޭ މަޢުލޫމާތު ކަރުދާސް، ބީލަންޝީޓް، ބީލަމުގެ ޖަދުވަލުތައް، </w:t>
        </w:r>
        <w:r w:rsidR="007B3111">
          <w:rPr>
            <w:rFonts w:ascii="Faruma" w:hAnsi="Faruma" w:cs="Faruma" w:hint="cs"/>
            <w:rtl/>
            <w:lang w:bidi="dv-MV"/>
          </w:rPr>
          <w:t xml:space="preserve">އަދި </w:t>
        </w:r>
        <w:r w:rsidR="007B3111">
          <w:rPr>
            <w:rFonts w:ascii="Faruma" w:hAnsi="Faruma" w:cs="Faruma"/>
            <w:rtl/>
            <w:lang w:bidi="dv-MV"/>
          </w:rPr>
          <w:t>އެއްބަސްވުން</w:t>
        </w:r>
      </w:sdtContent>
    </w:sdt>
  </w:p>
  <w:sdt>
    <w:sdtPr>
      <w:rPr>
        <w:rFonts w:ascii="Faruma" w:hAnsi="Faruma" w:cs="Faruma"/>
        <w:rtl/>
      </w:rPr>
      <w:alias w:val="Date"/>
      <w:id w:val="-560170938"/>
      <w:dataBinding w:prefixMappings="xmlns:ns0='http://schemas.microsoft.com/office/2006/coverPageProps'" w:xpath="/ns0:CoverPageProperties[1]/ns0:PublishDate[1]" w:storeItemID="{55AF091B-3C7A-41E3-B477-F2FDAA23CFDA}"/>
      <w:date w:fullDate="2019-11-17T00:00:00Z">
        <w:dateFormat w:val="MMMM d, yyyy"/>
        <w:lid w:val="en-US"/>
        <w:storeMappedDataAs w:val="dateTime"/>
        <w:calendar w:val="gregorian"/>
      </w:date>
    </w:sdtPr>
    <w:sdtEndPr/>
    <w:sdtContent>
      <w:p w:rsidR="007B3111" w:rsidRDefault="007B3111" w:rsidP="00956F34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November 17, 2019</w:t>
        </w:r>
      </w:p>
    </w:sdtContent>
  </w:sdt>
  <w:p w:rsidR="007B3111" w:rsidRDefault="007B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F26B1C"/>
    <w:multiLevelType w:val="hybridMultilevel"/>
    <w:tmpl w:val="C080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7CE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2C76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AC2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2F8A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1F6A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4113"/>
    <w:rsid w:val="002D5AB2"/>
    <w:rsid w:val="002E39C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4CFB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1EB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3482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47E"/>
    <w:rsid w:val="006D5774"/>
    <w:rsid w:val="006D66D7"/>
    <w:rsid w:val="006E2C87"/>
    <w:rsid w:val="006E3BFD"/>
    <w:rsid w:val="006E5B1A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1E3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3111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869F8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216A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06FB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6BEE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0C9"/>
    <w:rsid w:val="00DA777D"/>
    <w:rsid w:val="00DA7BDE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1222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4956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F74B9D"/>
  <w15:docId w15:val="{F45BC1E0-40ED-4DED-96CD-39C5EE64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A0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57A9-DF87-4F0E-B8AF-8D7B4DB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Budget</cp:lastModifiedBy>
  <cp:revision>7</cp:revision>
  <cp:lastPrinted>2018-03-21T03:08:00Z</cp:lastPrinted>
  <dcterms:created xsi:type="dcterms:W3CDTF">2018-11-06T05:53:00Z</dcterms:created>
  <dcterms:modified xsi:type="dcterms:W3CDTF">2019-11-17T07:48:00Z</dcterms:modified>
</cp:coreProperties>
</file>